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7F" w:rsidRDefault="00186D57">
      <w:pPr>
        <w:pStyle w:val="Tytu"/>
      </w:pPr>
      <w:r>
        <w:t>Teoria Grafów - projekt zaliczeniowy</w:t>
      </w:r>
    </w:p>
    <w:p w:rsidR="006F4F7F" w:rsidRDefault="00186D57">
      <w:pPr>
        <w:pStyle w:val="Nagwek1"/>
      </w:pPr>
      <w:r>
        <w:t>Zadania dla: Filip Pilarek</w:t>
      </w:r>
    </w:p>
    <w:p w:rsidR="006F4F7F" w:rsidRDefault="00186D57">
      <w:pPr>
        <w:pStyle w:val="Nagwek1"/>
      </w:pPr>
      <w:r>
        <w:t>Część analityczna</w:t>
      </w:r>
    </w:p>
    <w:p w:rsidR="006F4F7F" w:rsidRDefault="00186D57">
      <w:r>
        <w:t>W załączniku, w pliku Filip_Pilarek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 w:rsidR="006F4F7F" w:rsidRDefault="00186D57">
      <w:pPr>
        <w:pStyle w:val="Nagwek2"/>
      </w:pPr>
      <w:r>
        <w:t>Zadanie 1 (1pkt)</w:t>
      </w:r>
    </w:p>
    <w:p w:rsidR="006F4F7F" w:rsidRDefault="00186D57">
      <w:proofErr w:type="spellStart"/>
      <w:r>
        <w:t>Wykonaj</w:t>
      </w:r>
      <w:proofErr w:type="spellEnd"/>
      <w:r>
        <w:t xml:space="preserve"> </w:t>
      </w:r>
      <w:proofErr w:type="spellStart"/>
      <w:r>
        <w:t>szkic</w:t>
      </w:r>
      <w:proofErr w:type="spellEnd"/>
      <w:r>
        <w:t xml:space="preserve"> </w:t>
      </w:r>
      <w:proofErr w:type="spellStart"/>
      <w:r>
        <w:t>grafu</w:t>
      </w:r>
      <w:proofErr w:type="spellEnd"/>
      <w:r>
        <w:t>.</w:t>
      </w:r>
    </w:p>
    <w:p w:rsidR="00022B6A" w:rsidRDefault="00022B6A">
      <w:r w:rsidRPr="00022B6A">
        <w:rPr>
          <w:noProof/>
          <w:lang w:val="pl-PL" w:eastAsia="pl-PL"/>
        </w:rPr>
        <w:drawing>
          <wp:inline distT="0" distB="0" distL="0" distR="0" wp14:anchorId="40307269" wp14:editId="6A3A5699">
            <wp:extent cx="5486400" cy="40525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6" w:rsidRDefault="00E16B46"/>
    <w:p w:rsidR="00E16B46" w:rsidRDefault="00E16B46"/>
    <w:p w:rsidR="00E16B46" w:rsidRDefault="00E16B46"/>
    <w:p w:rsidR="006F4F7F" w:rsidRDefault="00186D57">
      <w:pPr>
        <w:pStyle w:val="Nagwek2"/>
      </w:pPr>
      <w:r>
        <w:lastRenderedPageBreak/>
        <w:t>Zadanie 2 (1pkt)</w:t>
      </w:r>
    </w:p>
    <w:p w:rsidR="006F4F7F" w:rsidRDefault="00186D57">
      <w:proofErr w:type="spellStart"/>
      <w:r>
        <w:t>Opisz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w </w:t>
      </w:r>
      <w:proofErr w:type="spellStart"/>
      <w:r>
        <w:t>formie</w:t>
      </w:r>
      <w:proofErr w:type="spellEnd"/>
      <w:r>
        <w:t xml:space="preserve"> </w:t>
      </w:r>
      <w:proofErr w:type="spellStart"/>
      <w:r>
        <w:t>macierzy</w:t>
      </w:r>
      <w:proofErr w:type="spellEnd"/>
      <w:r>
        <w:t xml:space="preserve"> </w:t>
      </w:r>
      <w:proofErr w:type="spellStart"/>
      <w:r>
        <w:t>incydencji</w:t>
      </w:r>
      <w:proofErr w:type="spellEnd"/>
      <w:r>
        <w:t>.</w:t>
      </w:r>
    </w:p>
    <w:p w:rsidR="00EC5777" w:rsidRDefault="00EC5777">
      <w:r w:rsidRPr="00EC5777">
        <w:rPr>
          <w:noProof/>
          <w:lang w:val="pl-PL" w:eastAsia="pl-PL"/>
        </w:rPr>
        <w:drawing>
          <wp:inline distT="0" distB="0" distL="0" distR="0" wp14:anchorId="6A2B257D" wp14:editId="1786A8B7">
            <wp:extent cx="5486400" cy="22269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7F" w:rsidRDefault="00186D57">
      <w:pPr>
        <w:pStyle w:val="Nagwek2"/>
      </w:pPr>
      <w:r>
        <w:t>Zadanie 3 (3pkt)</w:t>
      </w:r>
    </w:p>
    <w:p w:rsidR="006F4F7F" w:rsidRDefault="00186D57">
      <w:r>
        <w:t xml:space="preserve">Czy ten graf jest hamiltonowski/pół-hamiltonowski?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to </w:t>
      </w:r>
      <w:proofErr w:type="spellStart"/>
      <w:r>
        <w:t>podaj</w:t>
      </w:r>
      <w:proofErr w:type="spellEnd"/>
      <w:r>
        <w:t xml:space="preserve"> </w:t>
      </w:r>
      <w:proofErr w:type="spellStart"/>
      <w:r>
        <w:t>ścieżkę</w:t>
      </w:r>
      <w:proofErr w:type="spellEnd"/>
      <w:r>
        <w:t>/</w:t>
      </w:r>
      <w:proofErr w:type="spellStart"/>
      <w:r>
        <w:t>cykl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>.</w:t>
      </w:r>
    </w:p>
    <w:p w:rsidR="00022B6A" w:rsidRDefault="00186D57">
      <w:proofErr w:type="spellStart"/>
      <w:r>
        <w:t>Cykl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 - </w:t>
      </w:r>
      <w:r w:rsidRPr="00186D57">
        <w:rPr>
          <w:rFonts w:hint="eastAsia"/>
        </w:rPr>
        <w:t>0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2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7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4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3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6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5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8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0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1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2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9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0</w:t>
      </w:r>
    </w:p>
    <w:p w:rsidR="00186D57" w:rsidRDefault="00186D57">
      <w:proofErr w:type="spellStart"/>
      <w:r>
        <w:t>Ścieżka</w:t>
      </w:r>
      <w:proofErr w:type="spellEnd"/>
      <w:r>
        <w:t xml:space="preserve"> </w:t>
      </w:r>
      <w:proofErr w:type="spellStart"/>
      <w:r>
        <w:t>Hamiltona</w:t>
      </w:r>
      <w:proofErr w:type="spellEnd"/>
      <w:r>
        <w:t xml:space="preserve"> - </w:t>
      </w:r>
      <w:r w:rsidRPr="00186D57">
        <w:rPr>
          <w:rFonts w:hint="eastAsia"/>
        </w:rPr>
        <w:t>0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2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7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4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3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6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5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8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0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1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12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9</w:t>
      </w:r>
      <w:r w:rsidRPr="00186D57">
        <w:rPr>
          <w:rFonts w:hint="eastAsia"/>
        </w:rPr>
        <w:t>⇒</w:t>
      </w:r>
      <w:r w:rsidRPr="00186D57">
        <w:rPr>
          <w:rFonts w:hint="eastAsia"/>
        </w:rPr>
        <w:t>0</w:t>
      </w:r>
    </w:p>
    <w:p w:rsidR="006F4F7F" w:rsidRDefault="00186D57">
      <w:pPr>
        <w:pStyle w:val="Nagwek2"/>
      </w:pPr>
      <w:r>
        <w:t>Zadanie 4 (3pkt)</w:t>
      </w:r>
    </w:p>
    <w:p w:rsidR="006F4F7F" w:rsidRDefault="00186D57">
      <w:r>
        <w:t xml:space="preserve">Czy ten graf jest eulerowski/pół-eulerowski?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to </w:t>
      </w:r>
      <w:proofErr w:type="spellStart"/>
      <w:r>
        <w:t>podaj</w:t>
      </w:r>
      <w:proofErr w:type="spellEnd"/>
      <w:r>
        <w:t xml:space="preserve"> </w:t>
      </w:r>
      <w:proofErr w:type="spellStart"/>
      <w:r>
        <w:t>ścieżkę</w:t>
      </w:r>
      <w:proofErr w:type="spellEnd"/>
      <w:r>
        <w:t>/</w:t>
      </w:r>
      <w:proofErr w:type="spellStart"/>
      <w:r>
        <w:t>cykl</w:t>
      </w:r>
      <w:proofErr w:type="spellEnd"/>
      <w:r>
        <w:t xml:space="preserve"> </w:t>
      </w:r>
      <w:proofErr w:type="spellStart"/>
      <w:r>
        <w:t>Eulera</w:t>
      </w:r>
      <w:proofErr w:type="spellEnd"/>
      <w:r>
        <w:t>.</w:t>
      </w:r>
    </w:p>
    <w:p w:rsidR="00186D57" w:rsidRDefault="00186D57">
      <w:proofErr w:type="spellStart"/>
      <w:r>
        <w:t>Nie</w:t>
      </w:r>
      <w:proofErr w:type="spellEnd"/>
      <w:r>
        <w:t xml:space="preserve"> jest </w:t>
      </w:r>
      <w:proofErr w:type="spellStart"/>
      <w:r>
        <w:t>ani</w:t>
      </w:r>
      <w:proofErr w:type="spellEnd"/>
      <w:r>
        <w:t xml:space="preserve"> </w:t>
      </w:r>
      <w:proofErr w:type="spellStart"/>
      <w:r>
        <w:t>eulerowski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pół-eulerowski</w:t>
      </w:r>
      <w:proofErr w:type="spellEnd"/>
      <w:r w:rsidR="003F72B9">
        <w:t xml:space="preserve"> – </w:t>
      </w:r>
      <w:proofErr w:type="spellStart"/>
      <w:r w:rsidR="003F72B9">
        <w:t>stopień</w:t>
      </w:r>
      <w:proofErr w:type="spellEnd"/>
      <w:r w:rsidR="003F72B9">
        <w:t xml:space="preserve"> </w:t>
      </w:r>
      <w:proofErr w:type="spellStart"/>
      <w:r w:rsidR="003F72B9">
        <w:t>każdego</w:t>
      </w:r>
      <w:proofErr w:type="spellEnd"/>
      <w:r w:rsidR="003F72B9">
        <w:t xml:space="preserve"> </w:t>
      </w:r>
      <w:proofErr w:type="spellStart"/>
      <w:r w:rsidR="003F72B9">
        <w:t>wierchołka</w:t>
      </w:r>
      <w:proofErr w:type="spellEnd"/>
      <w:r w:rsidR="003F72B9">
        <w:t xml:space="preserve"> </w:t>
      </w:r>
      <w:proofErr w:type="spellStart"/>
      <w:r w:rsidR="003F72B9">
        <w:t>nie</w:t>
      </w:r>
      <w:proofErr w:type="spellEnd"/>
      <w:r w:rsidR="003F72B9">
        <w:t xml:space="preserve"> jest </w:t>
      </w:r>
      <w:proofErr w:type="spellStart"/>
      <w:r w:rsidR="003F72B9">
        <w:t>parzysty</w:t>
      </w:r>
      <w:proofErr w:type="spellEnd"/>
      <w:r w:rsidR="003F72B9">
        <w:t xml:space="preserve"> </w:t>
      </w:r>
      <w:proofErr w:type="spellStart"/>
      <w:r w:rsidR="003F72B9">
        <w:t>oraz</w:t>
      </w:r>
      <w:proofErr w:type="spellEnd"/>
      <w:r w:rsidR="003F72B9">
        <w:t xml:space="preserve"> </w:t>
      </w:r>
      <w:proofErr w:type="spellStart"/>
      <w:r w:rsidR="003F72B9">
        <w:t>nie</w:t>
      </w:r>
      <w:proofErr w:type="spellEnd"/>
      <w:r w:rsidR="003F72B9">
        <w:t xml:space="preserve"> ma </w:t>
      </w:r>
      <w:proofErr w:type="spellStart"/>
      <w:r w:rsidR="003F72B9">
        <w:t>dokładnie</w:t>
      </w:r>
      <w:proofErr w:type="spellEnd"/>
      <w:r w:rsidR="003F72B9">
        <w:t xml:space="preserve"> </w:t>
      </w:r>
      <w:proofErr w:type="spellStart"/>
      <w:r w:rsidR="003F72B9">
        <w:t>dwóch</w:t>
      </w:r>
      <w:proofErr w:type="spellEnd"/>
      <w:r w:rsidR="003F72B9">
        <w:t xml:space="preserve"> </w:t>
      </w:r>
      <w:proofErr w:type="spellStart"/>
      <w:r w:rsidR="003F72B9">
        <w:t>wierzchołków</w:t>
      </w:r>
      <w:proofErr w:type="spellEnd"/>
      <w:r w:rsidR="003F72B9">
        <w:t xml:space="preserve"> </w:t>
      </w:r>
      <w:proofErr w:type="spellStart"/>
      <w:r w:rsidR="003F72B9">
        <w:t>stopnia</w:t>
      </w:r>
      <w:proofErr w:type="spellEnd"/>
      <w:r w:rsidR="003F72B9">
        <w:t xml:space="preserve"> </w:t>
      </w:r>
      <w:proofErr w:type="spellStart"/>
      <w:r w:rsidR="003F72B9">
        <w:t>nieparzystego</w:t>
      </w:r>
      <w:proofErr w:type="spellEnd"/>
      <w:r w:rsidR="003F72B9">
        <w:t>,</w:t>
      </w:r>
    </w:p>
    <w:p w:rsidR="00E16B46" w:rsidRDefault="00E16B46"/>
    <w:p w:rsidR="00E16B46" w:rsidRDefault="00E16B46"/>
    <w:p w:rsidR="00E16B46" w:rsidRDefault="00E16B46"/>
    <w:p w:rsidR="00E16B46" w:rsidRDefault="00E16B46"/>
    <w:p w:rsidR="00E16B46" w:rsidRDefault="00E16B46"/>
    <w:p w:rsidR="00E16B46" w:rsidRDefault="00E16B46"/>
    <w:p w:rsidR="00E16B46" w:rsidRDefault="00E16B46"/>
    <w:p w:rsidR="00E16B46" w:rsidRDefault="00E16B46"/>
    <w:p w:rsidR="006F4F7F" w:rsidRDefault="00186D57">
      <w:pPr>
        <w:pStyle w:val="Nagwek2"/>
      </w:pPr>
      <w:r>
        <w:lastRenderedPageBreak/>
        <w:t>Zadanie 5 (2pkt)</w:t>
      </w:r>
    </w:p>
    <w:p w:rsidR="00E16B46" w:rsidRDefault="00186D57">
      <w:r>
        <w:t xml:space="preserve">Pokoloruj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wierzchołkowo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awędziowo</w:t>
      </w:r>
      <w:proofErr w:type="spellEnd"/>
      <w:r>
        <w:t>.</w:t>
      </w:r>
    </w:p>
    <w:p w:rsidR="00E16B46" w:rsidRDefault="00E16B46">
      <w:proofErr w:type="spellStart"/>
      <w:r>
        <w:t>Wierzchołkowo</w:t>
      </w:r>
      <w:proofErr w:type="spellEnd"/>
      <w:r>
        <w:t>:</w:t>
      </w:r>
    </w:p>
    <w:p w:rsidR="003F72B9" w:rsidRDefault="007A3C6E">
      <w:r w:rsidRPr="007A3C6E">
        <w:drawing>
          <wp:inline distT="0" distB="0" distL="0" distR="0" wp14:anchorId="71EC1C27" wp14:editId="38798A05">
            <wp:extent cx="3752748" cy="3514725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131" cy="3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6" w:rsidRDefault="00E16B46">
      <w:proofErr w:type="spellStart"/>
      <w:r>
        <w:t>Krawędziowo</w:t>
      </w:r>
      <w:proofErr w:type="spellEnd"/>
      <w:r>
        <w:t>:</w:t>
      </w:r>
    </w:p>
    <w:p w:rsidR="003F72B9" w:rsidRDefault="00E16B46">
      <w:r w:rsidRPr="00E16B46">
        <w:drawing>
          <wp:inline distT="0" distB="0" distL="0" distR="0" wp14:anchorId="23E53EE4" wp14:editId="2344EFC8">
            <wp:extent cx="3800475" cy="3349607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905" cy="33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7F" w:rsidRDefault="00186D57">
      <w:pPr>
        <w:pStyle w:val="Nagwek2"/>
      </w:pPr>
      <w:r>
        <w:lastRenderedPageBreak/>
        <w:t>Zadanie 6 (1pkt)</w:t>
      </w:r>
    </w:p>
    <w:p w:rsidR="006F4F7F" w:rsidRDefault="00186D57">
      <w:r>
        <w:t xml:space="preserve">Podaj liczbę chromatyczną oraz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chromatyczn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grafu</w:t>
      </w:r>
      <w:proofErr w:type="spellEnd"/>
      <w:r>
        <w:t>.</w:t>
      </w:r>
    </w:p>
    <w:p w:rsidR="00E16B46" w:rsidRDefault="00E16B46">
      <w:proofErr w:type="spellStart"/>
      <w:r>
        <w:t>Liczba</w:t>
      </w:r>
      <w:proofErr w:type="spellEnd"/>
      <w:r>
        <w:t xml:space="preserve"> </w:t>
      </w:r>
      <w:proofErr w:type="spellStart"/>
      <w:r>
        <w:t>chromatyczna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: </w:t>
      </w:r>
      <w:r w:rsidR="007A3C6E">
        <w:t>4</w:t>
      </w:r>
    </w:p>
    <w:p w:rsidR="00E16B46" w:rsidRDefault="00E16B46">
      <w:proofErr w:type="spellStart"/>
      <w:r>
        <w:t>Indeks</w:t>
      </w:r>
      <w:proofErr w:type="spellEnd"/>
      <w:r>
        <w:t xml:space="preserve"> </w:t>
      </w:r>
      <w:proofErr w:type="spellStart"/>
      <w:r>
        <w:t>chromatyczny</w:t>
      </w:r>
      <w:proofErr w:type="spellEnd"/>
      <w:r>
        <w:t xml:space="preserve"> </w:t>
      </w:r>
      <w:proofErr w:type="spellStart"/>
      <w:r>
        <w:t>wynosi</w:t>
      </w:r>
      <w:proofErr w:type="spellEnd"/>
      <w:r>
        <w:t>: 9</w:t>
      </w:r>
    </w:p>
    <w:p w:rsidR="006F4F7F" w:rsidRDefault="00186D57">
      <w:pPr>
        <w:pStyle w:val="Nagwek2"/>
      </w:pPr>
      <w:r>
        <w:t>Zadanie 7 (1pkt)</w:t>
      </w:r>
    </w:p>
    <w:p w:rsidR="006F4F7F" w:rsidRDefault="00186D57">
      <w:r>
        <w:t xml:space="preserve">Wyznacz minimalne drzewo </w:t>
      </w:r>
      <w:proofErr w:type="spellStart"/>
      <w:r>
        <w:t>rozpinając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analizowanego</w:t>
      </w:r>
      <w:proofErr w:type="spellEnd"/>
      <w:r>
        <w:t xml:space="preserve"> </w:t>
      </w:r>
      <w:proofErr w:type="spellStart"/>
      <w:r>
        <w:t>grafu</w:t>
      </w:r>
      <w:proofErr w:type="spellEnd"/>
      <w:r>
        <w:t>.</w:t>
      </w:r>
    </w:p>
    <w:p w:rsidR="00B07B54" w:rsidRDefault="00B07B54">
      <w:proofErr w:type="spellStart"/>
      <w:r>
        <w:t>Waga</w:t>
      </w:r>
      <w:proofErr w:type="spellEnd"/>
      <w:r>
        <w:t>: 12</w:t>
      </w:r>
    </w:p>
    <w:p w:rsidR="00B07B54" w:rsidRDefault="00B07B54">
      <w:r w:rsidRPr="00B07B54">
        <w:drawing>
          <wp:inline distT="0" distB="0" distL="0" distR="0" wp14:anchorId="706906FD" wp14:editId="48E49908">
            <wp:extent cx="5486400" cy="39281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7F" w:rsidRDefault="00186D57">
      <w:pPr>
        <w:pStyle w:val="Nagwek2"/>
      </w:pPr>
      <w:r>
        <w:t>Zadanie 8 (2pkt)</w:t>
      </w:r>
    </w:p>
    <w:p w:rsidR="006F4F7F" w:rsidRDefault="00186D57">
      <w:r>
        <w:t>Czy rysunek tego grafu jest planarny? Jeśli nie, to czy da się go przedstawić jako planarny? Jeśli tak, to ile ścian możn</w:t>
      </w:r>
      <w:bookmarkStart w:id="0" w:name="_GoBack"/>
      <w:bookmarkEnd w:id="0"/>
      <w:r>
        <w:t>a w nim wyznaczyć? Proszę to wykazać na rysunku</w:t>
      </w:r>
    </w:p>
    <w:p w:rsidR="006F4F7F" w:rsidRDefault="00186D57">
      <w:pPr>
        <w:pStyle w:val="Nagwek1"/>
      </w:pPr>
      <w:r>
        <w:t>Część programistyczna</w:t>
      </w:r>
    </w:p>
    <w:p w:rsidR="006F4F7F" w:rsidRDefault="00186D57">
      <w:pPr>
        <w:pStyle w:val="Nagwek2"/>
      </w:pPr>
      <w:r>
        <w:t>Zaimplementuj poniższy algorytm w wybranym języku.</w:t>
      </w:r>
    </w:p>
    <w:p w:rsidR="006F4F7F" w:rsidRDefault="00186D57"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</w:t>
      </w:r>
      <w:r>
        <w:lastRenderedPageBreak/>
        <w:t xml:space="preserve">sąsiedztwa bądź macierz incydencji), a następnie uruchomić zaimplementowany algorytm na tym grafie. W repozytorium musi znajdować się instrukcja uruchomienia projektu. </w:t>
      </w:r>
    </w:p>
    <w:p w:rsidR="006F4F7F" w:rsidRDefault="00186D57">
      <w:pPr>
        <w:pStyle w:val="Nagwek2"/>
      </w:pPr>
      <w:r>
        <w:t>Zaimplementuj metodę Forda-Fulkersona (np. algorytmem Edmondsa-Karpa) (10pkt)</w:t>
      </w:r>
    </w:p>
    <w:p w:rsidR="006F4F7F" w:rsidRDefault="00186D57">
      <w:pPr>
        <w:pStyle w:val="Nagwek2"/>
      </w:pPr>
      <w:r>
        <w:t>Przeanalizuj powyższy algorytm: jakie problemy rozwiązuje, konkretne przykłady wykorzystania, z jakich metod korzysta się obecnie do rozwiązywania tych problemów (4pkt)</w:t>
      </w:r>
    </w:p>
    <w:sectPr w:rsidR="006F4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B6A"/>
    <w:rsid w:val="00034616"/>
    <w:rsid w:val="0006063C"/>
    <w:rsid w:val="0015074B"/>
    <w:rsid w:val="00186D57"/>
    <w:rsid w:val="0029639D"/>
    <w:rsid w:val="00326F90"/>
    <w:rsid w:val="003F72B9"/>
    <w:rsid w:val="006F4F7F"/>
    <w:rsid w:val="007A3C6E"/>
    <w:rsid w:val="00AA1D8D"/>
    <w:rsid w:val="00AF3736"/>
    <w:rsid w:val="00B07B54"/>
    <w:rsid w:val="00B47730"/>
    <w:rsid w:val="00CB0664"/>
    <w:rsid w:val="00CF2B29"/>
    <w:rsid w:val="00E16B46"/>
    <w:rsid w:val="00EC5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663FF"/>
  <w14:defaultImageDpi w14:val="300"/>
  <w15:docId w15:val="{095A6C22-89EC-411E-94EB-B58F7A70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CFFB8-3438-4B4B-B8FD-924F8E24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319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gerlymad@gmail.com</cp:lastModifiedBy>
  <cp:revision>3</cp:revision>
  <dcterms:created xsi:type="dcterms:W3CDTF">2013-12-23T23:15:00Z</dcterms:created>
  <dcterms:modified xsi:type="dcterms:W3CDTF">2021-05-31T23:36:00Z</dcterms:modified>
  <cp:category/>
</cp:coreProperties>
</file>